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493113-6e4d-41a4-be8d-aa16f732d0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465fd4-0763-4ae5-85c6-ed61a48b61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65bb4e-8ea7-4584-850c-30cf5843fb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8446fb-3891-4631-946d-66059c9dcc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69f6e5-bca5-4f51-bd85-0b640d192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537bca-126d-4333-8059-4c5d7fdbed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2aac88-acd9-48f9-be6c-67825a6144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4a4fb8-0160-41b9-9f72-7409ad7e53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5ea00f-bbbb-4ea6-a420-9431f8b84d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aab173-81d7-42f9-a845-56a2501a8b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663d8e-ac74-4258-aa3d-6ba31180b1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44e414-e879-4322-b545-9f348ba04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e3b6fb-f78f-4fdf-8f0b-51b2ba15e1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259b3b-cd4d-458b-b7e4-cb26ec8537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f38ac2-f998-4b57-9b6a-1543b6aaca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b329b3-3038-49c3-a804-0583a09304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91c7af-8eac-4203-aa65-de219d5264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0344a3-56d4-40e5-a8a3-30d838c818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4e3133-5f70-4e8b-a068-847dc3cd1f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790c11-8a9f-434c-9b31-94c7ed331a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f32e95-9fd5-4d30-862c-6f32f5ec90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f7b575-acf6-4db5-841d-494a608077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fd6367-31ed-450a-a6a0-35f7fea281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c2b589-6a5a-4234-9f68-204ef14c9e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129003-6a79-4e6c-b861-e08f30c8fa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d1809b-d949-4bad-a6b7-6342cf63fc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cadd11-9b40-4e97-b052-b2dee211fb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754a6f-2f94-47b6-b528-fd8ee340b7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7b79d4-d6ae-49ab-84a1-aa5d8c7451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69f6e5-bca5-4f51-bd85-0b640d192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c9ecf5-4445-45ec-bcc2-d2ce02a43e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c8772a-b14c-48d3-99e5-a755946a71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98b2ba-e651-4b92-aade-da6d41ac2a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51a8a9-903b-479a-82a5-07358d1f6d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e64394-1543-4ec4-9ca6-e9dc30d18a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b6c41e-1492-4b33-90be-073fc378fe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4dc494-2798-4647-8c37-4bdcc86b28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8c5a24-b66b-4f4a-bbe2-22970d6c00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80c628-7742-4e23-a894-a88763b125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d2fece-7ea3-430c-98c3-21e61acd66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3b64d7-c424-414d-a739-199e467caa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ad227d-07bf-4724-890f-6d84b0cd4e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b6c6b2-6e97-4fcc-baaa-e63f7f1deb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7d109e-e377-4610-8661-faf929bdc3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a8236e-46da-4811-add7-38d58b95e7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963e1f-3329-46c1-9056-02f8b32eb0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cae63d-5b1f-4d9c-9eca-69fc5e51ff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df98a6-3291-45b5-b279-7a27532506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deb118-fc08-4014-a07a-d4ec6e242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7bf0ae-5019-45c3-ad6f-ebfdfe2bb2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4f65ac-4f45-4f7e-b420-01f5631d1d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6e6386-f6d4-49a4-8231-d3a1a2491a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e926c5-5e57-4de5-8f21-6c4c2fda91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44e414-e879-4322-b545-9f348ba04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8cea10-7c9e-4f47-8921-969b579b22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f18986-de85-4ba7-91e1-84f7059af9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5995ac-098f-4322-a11c-05079fbee4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60a1ea-6eef-4022-b0b6-a998436295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3847bc-12b2-4026-b5bd-fe3d53f589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4425be-aee2-4d1e-98fc-ff432d4593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6c5001-966b-4327-83d1-d562ba0797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5776ef-76dd-46c5-874b-e2664cbaab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18c03f-b1e0-4403-b0a0-6f0b85a00c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14c7d4-8ed3-4998-9ca6-c43bc4ecdf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8f56e9-b825-4c2c-943a-ddfe067952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8ab5bf-ceaa-4459-bc7e-3fa7423ec5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b8b421-f18e-4a42-8ffd-bbae26bdb0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5e914c-43d4-45cf-b210-1ca402ddab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699284-d0ea-49d2-b53e-15904a4478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d0603b-ed88-442f-9ed9-2af49ef069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50a120-e4cf-4f6c-82b5-a1b4a8f36a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5c989a-15aa-406d-908f-4e4563ee73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29115e-8282-4f6c-95c3-cb202c9feb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d0603b-ed88-442f-9ed9-2af49ef069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149d32-c4a8-4bae-a53b-6f8a5bfbbd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1153f5-2e6f-4f1f-bf00-f2c99a857c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ded3e9-ac85-46f9-8931-8425d5d8db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bc7179-b3b3-4a63-8fa1-a9545a201b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c76ccf-bff1-426d-98f0-8c8189af25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6e78d0-55dd-4a75-8ba1-31e56ba466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e7f134-0bcc-4fab-bd52-276605d5e0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2e26a3-cc36-4697-8e93-3041e33b24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459b08-756b-4de1-8c6e-8d24f1917c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78c3cf-392e-409d-a618-30f9b82325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b91cb3-8b66-4390-bb18-8c0ab54c02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68717e-f617-4587-aa9d-c11f621cd8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0c2bb4-d8b0-413a-96af-8b096ba9f3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7a737e-ac9c-4779-9c11-1dede4689a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2ec70c-01de-40fd-8aa9-ea0885107f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9beb88-e902-4e0e-a77e-5bdd78d29a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4bd38d-2ee1-4b3c-8349-8518fb5c84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c1c74e-7aae-47e5-bded-6a0b90db02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e5e377-b8a3-4c72-93eb-c4e0f6c20c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e5e699-8100-4d60-a11b-b840abb4e9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0ab2c1-2e94-4064-9d97-fc2e974a52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4d60e5-7375-44d7-9cb4-f1ba61cd75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186dd3-53e9-4d0e-a130-26130d40e7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83dfde-bc4f-4b55-a98f-56de0e0a34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ca9334-52d9-4486-81a5-7793d30082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797cc8-0be0-4c5e-b762-eafea55dd3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f4ac59-a84e-48b9-bb94-c4ce616d64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a6358c-fd66-4ca6-a38c-2621a3c9ab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e97eb0-9e2b-42b3-813a-054300f7a8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91c982-04e4-4bd1-a1df-78b26dcb88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0b3a7f-116b-4cae-8d3f-395a10f7d5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665ba5-3d92-4c30-b882-ce7b5019da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2b43c2-c3f8-4c84-8432-e1d9285a54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7aa75c-7a5e-4f3f-984d-5bb9b68178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69f6e5-bca5-4f51-bd85-0b640d192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debf3b-c7c5-43af-b74c-ce42312934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3845fd-b158-42d2-850a-8d06c48ac8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c0cff6-ce66-4893-83b1-2f83f258b4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891b85-884e-4aca-91c9-4966f49eb5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dd4404-db2b-465a-b3f3-ff98547d1a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8ea835-d155-4618-ae11-bc241e3736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19d79c-c0c8-4aff-b83a-d11048268f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e73db1-60c6-41d4-800a-bf95517347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8318b4-6dce-4df6-808a-7eaee1ce8a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44e414-e879-4322-b545-9f348ba04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69e155-30af-4a4d-9c5e-a0ade85ec9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deb118-fc08-4014-a07a-d4ec6e242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b8b421-f18e-4a42-8ffd-bbae26bdb0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d1bff7-0eea-4b1e-a089-43c5a3de48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d97969-e1a9-4aa5-b911-89d29d0a5a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117a7e-d92a-4fcb-84b7-e32780b8a2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ddca07-b7cb-499a-a0c2-3ac1296f27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44b50f-cc7b-484f-b08d-1486c06ba4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b84619-b7f8-43fd-a01c-aad78a4775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17e715-201d-49b8-804e-d55204364a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223cd7-a369-4f3a-be62-cbcaaec8cd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7f5cb6-fe36-4492-8d44-00e92097d2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bdb8d2-baf8-474a-9f4f-b8ffba8604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44b50f-cc7b-484f-b08d-1486c06ba4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c5bd29-5dd9-48e8-903b-c9c68c9ab1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c50034-6794-4ed7-845e-c3a7e4e0bd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7c9b10-162d-4dfd-a4c0-ba7adb46b9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8fd880-836b-41a9-96a5-bbba667af7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456328-3664-4547-b47d-4e5ad285ec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58631a-5bf3-4bee-ab71-4a6d9f93c8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752119-759a-4ceb-96a0-dc16de0326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06d4dd-4975-4427-83e7-99ccce1270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8e5286-4cab-4996-8f77-2039029863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deb118-fc08-4014-a07a-d4ec6e242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540c1b-b3d0-49b7-881c-e7878572e4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f959fe-b67a-4022-a26b-88792ff6cb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a2315c-f245-489f-9d29-b3f98bec00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403f75-db8a-49a7-a756-c8e7ae139f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71ffe7-f436-4c44-9818-ea38e7bc0d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5cfbf8-5018-495c-a88e-47f39c08c4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71ddfa-c254-4b28-a034-3e252545fd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9eeee6-669b-41cc-9b9d-bc75b2cd6c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3f9ab5-d38a-49c8-9c35-6dc2c3dd33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c5ad3e-dec0-4098-85ae-ec54410650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4f1f2b-e6a0-4125-b733-78c75de1f1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f959fe-b67a-4022-a26b-88792ff6cb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1c2d7a-244d-4b59-869c-ecb291d9c6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08cdd9-baf2-42b1-a3da-c1b3f76885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12eb12-a0d6-4530-a865-c7edcf292d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84cb71-d351-4a5a-9a4e-ad9680f028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35c6f0-f459-4e0c-8244-59f0f32cb2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3674d6-4789-47c8-afa8-8765dad941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2636a6-2e05-4253-9243-4319707521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ac430a-006b-4fd2-b77d-efabaa42d4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d30039-5fcd-4fa9-86dc-9e742b31f6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d8045d-1158-41ce-b6af-e597464643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6677e3-50f8-4a6d-9147-a9aa7184ef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235da0-5d5c-4c8f-8016-f50bf6aa3c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1ed0b9-0f7e-43e8-8eaf-12a1c0474c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adde84-558e-4862-bd27-e90ce6d402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2e7384-158a-436c-82b3-d0e06200d9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f47bd6-bba7-4107-b4a4-a6d8512375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d14ec2-4f0c-4a02-b40a-3b3e13afaf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c3c2cd-448b-4d5e-80f0-22b26b170a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5a2ec9-49f0-4ab9-83c1-a4037e1c22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98eccc-f47f-441e-800f-eda6f1e177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3b1484-0339-46bc-9f20-ee47df28fe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e9a463-9833-4cb5-9827-127e2e9167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a8a111-00ca-4a31-b544-dece4ea5c3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bbadea-2bcb-4cda-83bb-9ce75dc1b7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d205f7-d542-488f-a1b2-0fa84e4e5c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7372df-11fb-4c8d-9750-392c410b0b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433a10-d9ab-4f4d-9873-6d4ffa83c1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6cf504-f4d4-4ef7-a384-3e3b76979a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4e8e9c-61c9-410a-a5b0-ec19c32a75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744111-b027-471a-ba1b-d01d6efae0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91c7af-8eac-4203-aa65-de219d5264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ef3f75-78c8-457e-8bb9-13c8b40c86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882674-8196-4df2-8d30-8886f20b4e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e07770-b95c-4945-83d6-0b1388f019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e68a6a-6fec-41be-bf6d-9f69265e24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c58382-2367-4914-9580-943d988dc8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1d740c-f5d0-4d73-8601-605264fc20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03aa0f-ab01-4f28-8792-ec133025b5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389d84-2ae3-4393-84b5-db01748004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b1b7f4-3467-4e50-8d51-d06e8fd0d1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cb1113-85d4-478a-9017-8df6c47827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13657a-be31-4121-9f02-b54b929f50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a98ac1-cf11-4559-977e-3a1aef4044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dd6ae6-7c8c-4cec-b636-93cfd4d733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3d96df-61dd-4678-a45a-fa2b99f502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c803f8-60ee-49c1-af70-0d52a1f8c9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eb46ef-5c16-4c7f-9eb2-4357a5af0e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ace94d-990a-4d64-a3a9-116d29437e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9f4317-1fa3-48c7-8dd0-8ccae97d7b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ece920-5cf5-4eba-a092-106d520646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d440b6-c87e-4bea-982f-724950c140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caf811-611e-493c-8b4b-592889225a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7d75eb-e337-4fae-9d7e-eb51f41770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d87e0b-4913-42d5-b3fa-6d0fa5a67f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861fa2-efe3-431b-bc9e-35eb00d1b1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5554fe-9886-45eb-936b-a6eb585249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98909b-3bc2-46ee-bac8-9697a48c3d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a98ac1-cf11-4559-977e-3a1aef4044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dd6ae6-7c8c-4cec-b636-93cfd4d733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0e43d4-1d50-4449-9b95-85d415f32f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cf1a22-e3c7-4f17-bb8f-5978e53c09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1914e6-1bfd-4c89-b99d-734abe3788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6eddd9-3364-44d4-8fb3-3e9db00c14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e6d9fe-577f-42ae-b17d-6b92c41eec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e63aba-2a33-408a-ae84-3bb5057a9f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251583-ca15-4f45-802e-b90680bb62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2274a1-e6f8-4f40-896d-0c0b4dc4ab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5995ac-098f-4322-a11c-05079fbee4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462c7a-f622-4f96-b515-b19a6299e0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deb118-fc08-4014-a07a-d4ec6e242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b3dbb9-3f41-46e4-ba0b-e0f3b7bc38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b7db31-7808-4643-a3dc-d142f046b8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